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05AF" w14:textId="77777777" w:rsidR="00A225BB" w:rsidRPr="00A740A9" w:rsidRDefault="00A225BB" w:rsidP="00A225BB">
      <w:pPr>
        <w:ind w:left="-180" w:firstLine="180"/>
        <w:rPr>
          <w:rFonts w:ascii="Lato" w:hAnsi="Lato" w:cs="Arial"/>
          <w:b/>
          <w:sz w:val="22"/>
          <w:szCs w:val="22"/>
        </w:rPr>
      </w:pPr>
      <w:bookmarkStart w:id="0" w:name="_GoBack"/>
      <w:bookmarkEnd w:id="0"/>
      <w:r w:rsidRPr="00A740A9">
        <w:rPr>
          <w:rFonts w:ascii="Lato" w:hAnsi="Lato" w:cs="Arial"/>
          <w:b/>
          <w:sz w:val="22"/>
          <w:szCs w:val="22"/>
          <w:u w:val="single"/>
        </w:rPr>
        <w:t>Składający ofertę</w:t>
      </w:r>
      <w:r w:rsidRPr="00A740A9">
        <w:rPr>
          <w:rFonts w:ascii="Lato" w:hAnsi="Lato" w:cs="Arial"/>
          <w:b/>
          <w:sz w:val="22"/>
          <w:szCs w:val="22"/>
        </w:rPr>
        <w:t>:</w:t>
      </w:r>
    </w:p>
    <w:p w14:paraId="38AEDC3F" w14:textId="77777777" w:rsidR="00A225BB" w:rsidRPr="00A740A9" w:rsidRDefault="00A225BB" w:rsidP="00A225BB">
      <w:pPr>
        <w:ind w:right="-15"/>
        <w:rPr>
          <w:rFonts w:ascii="Lato" w:hAnsi="Lato" w:cs="Arial"/>
          <w:sz w:val="22"/>
          <w:szCs w:val="22"/>
        </w:rPr>
      </w:pPr>
    </w:p>
    <w:p w14:paraId="27443647" w14:textId="77777777" w:rsidR="00A225BB" w:rsidRPr="00A740A9" w:rsidRDefault="00A225BB" w:rsidP="00A225BB">
      <w:pPr>
        <w:ind w:right="-15"/>
        <w:rPr>
          <w:rFonts w:ascii="Lato" w:hAnsi="Lato" w:cs="Arial"/>
          <w:sz w:val="22"/>
          <w:szCs w:val="22"/>
        </w:rPr>
      </w:pPr>
      <w:r w:rsidRPr="00A740A9">
        <w:rPr>
          <w:rFonts w:ascii="Lato" w:hAnsi="Lato" w:cs="Arial"/>
          <w:sz w:val="22"/>
          <w:szCs w:val="22"/>
        </w:rPr>
        <w:t>…………….…………………</w:t>
      </w:r>
    </w:p>
    <w:p w14:paraId="7EE31004" w14:textId="77777777" w:rsidR="00A225BB" w:rsidRPr="00A740A9" w:rsidRDefault="00A225BB" w:rsidP="00A225BB">
      <w:pPr>
        <w:ind w:right="-15"/>
        <w:rPr>
          <w:rFonts w:ascii="Lato" w:hAnsi="Lato" w:cs="Arial"/>
          <w:sz w:val="22"/>
          <w:szCs w:val="22"/>
        </w:rPr>
      </w:pPr>
      <w:r w:rsidRPr="00A740A9">
        <w:rPr>
          <w:rFonts w:ascii="Lato" w:hAnsi="Lato" w:cs="Arial"/>
          <w:sz w:val="22"/>
          <w:szCs w:val="22"/>
        </w:rPr>
        <w:t>(pełna nazwa Wykonawcy)</w:t>
      </w:r>
    </w:p>
    <w:p w14:paraId="78000FA6" w14:textId="77777777" w:rsidR="00A225BB" w:rsidRPr="00A740A9" w:rsidRDefault="00A225BB" w:rsidP="001C7DD7">
      <w:pPr>
        <w:ind w:left="4544" w:right="-144"/>
        <w:rPr>
          <w:rFonts w:ascii="Lato" w:hAnsi="Lato" w:cs="Arial"/>
          <w:b/>
          <w:sz w:val="22"/>
          <w:szCs w:val="22"/>
        </w:rPr>
      </w:pPr>
      <w:r w:rsidRPr="00A740A9">
        <w:rPr>
          <w:rFonts w:ascii="Lato" w:hAnsi="Lato" w:cs="Arial"/>
          <w:b/>
          <w:sz w:val="22"/>
          <w:szCs w:val="22"/>
        </w:rPr>
        <w:t xml:space="preserve">Ministerstwo Aktywów Państwowych </w:t>
      </w:r>
    </w:p>
    <w:p w14:paraId="35654FB0" w14:textId="77777777" w:rsidR="00A225BB" w:rsidRPr="00A740A9" w:rsidRDefault="00A225BB" w:rsidP="001C7DD7">
      <w:pPr>
        <w:ind w:left="4262" w:right="-144" w:firstLine="282"/>
        <w:rPr>
          <w:rFonts w:ascii="Lato" w:hAnsi="Lato" w:cs="Arial"/>
          <w:b/>
          <w:sz w:val="22"/>
          <w:szCs w:val="22"/>
        </w:rPr>
      </w:pPr>
      <w:r w:rsidRPr="00A740A9">
        <w:rPr>
          <w:rFonts w:ascii="Lato" w:hAnsi="Lato" w:cs="Arial"/>
          <w:b/>
          <w:sz w:val="22"/>
          <w:szCs w:val="22"/>
        </w:rPr>
        <w:t>ul. Krucza 36/Wspólna 6</w:t>
      </w:r>
    </w:p>
    <w:p w14:paraId="0AAEDA7F" w14:textId="59037360" w:rsidR="00A225BB" w:rsidRPr="00A740A9" w:rsidRDefault="00A225BB" w:rsidP="001C7DD7">
      <w:pPr>
        <w:ind w:left="4544" w:right="-144"/>
        <w:rPr>
          <w:rFonts w:ascii="Lato" w:hAnsi="Lato" w:cs="Arial"/>
          <w:b/>
          <w:sz w:val="22"/>
          <w:szCs w:val="22"/>
        </w:rPr>
      </w:pPr>
      <w:r w:rsidRPr="00A740A9">
        <w:rPr>
          <w:rFonts w:ascii="Lato" w:hAnsi="Lato" w:cs="Arial"/>
          <w:b/>
          <w:sz w:val="22"/>
          <w:szCs w:val="22"/>
        </w:rPr>
        <w:t>00-522 Warszawa</w:t>
      </w:r>
    </w:p>
    <w:p w14:paraId="1544079F" w14:textId="77777777" w:rsidR="00A14B4F" w:rsidRPr="00A740A9" w:rsidRDefault="00A14B4F" w:rsidP="001C7DD7">
      <w:pPr>
        <w:ind w:left="4544" w:right="-144"/>
        <w:rPr>
          <w:rFonts w:ascii="Lato" w:hAnsi="Lato" w:cs="Arial"/>
          <w:b/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867"/>
      </w:tblGrid>
      <w:tr w:rsidR="00330A1A" w:rsidRPr="00A740A9" w14:paraId="0CC16668" w14:textId="77777777" w:rsidTr="00603171">
        <w:trPr>
          <w:trHeight w:val="427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42492FF3" w14:textId="7D9BC3A0" w:rsidR="00330A1A" w:rsidRPr="00A740A9" w:rsidRDefault="00330A1A" w:rsidP="000A6C7A">
            <w:pPr>
              <w:ind w:right="128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 xml:space="preserve">Informacja o trenerze </w:t>
            </w:r>
            <w:r w:rsidR="009B0C61">
              <w:rPr>
                <w:rFonts w:ascii="Lato" w:hAnsi="Lato" w:cs="Arial"/>
                <w:b/>
                <w:sz w:val="22"/>
                <w:szCs w:val="22"/>
              </w:rPr>
              <w:t xml:space="preserve">wiodącym </w:t>
            </w:r>
            <w:r w:rsidRPr="00A740A9">
              <w:rPr>
                <w:rFonts w:ascii="Lato" w:hAnsi="Lato" w:cs="Arial"/>
                <w:b/>
                <w:sz w:val="22"/>
                <w:szCs w:val="22"/>
              </w:rPr>
              <w:t xml:space="preserve">dedykowanym do realizacji zamówienia  </w:t>
            </w:r>
          </w:p>
        </w:tc>
      </w:tr>
      <w:tr w:rsidR="00330A1A" w:rsidRPr="00A740A9" w14:paraId="788D489F" w14:textId="77777777" w:rsidTr="00B545DA">
        <w:trPr>
          <w:trHeight w:val="547"/>
        </w:trPr>
        <w:tc>
          <w:tcPr>
            <w:tcW w:w="1330" w:type="dxa"/>
            <w:vAlign w:val="center"/>
          </w:tcPr>
          <w:p w14:paraId="7282512F" w14:textId="77777777" w:rsidR="00330A1A" w:rsidRPr="00A740A9" w:rsidRDefault="00330A1A" w:rsidP="000A6C7A">
            <w:pPr>
              <w:ind w:right="128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A740A9">
              <w:rPr>
                <w:rFonts w:ascii="Lato" w:eastAsia="Calibri" w:hAnsi="Lato" w:cs="Arial"/>
                <w:b/>
                <w:sz w:val="22"/>
                <w:szCs w:val="22"/>
              </w:rPr>
              <w:t>Dotyczy zapytania: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B21" w14:textId="4908DC82" w:rsidR="00330A1A" w:rsidRPr="00A740A9" w:rsidRDefault="00BD09D6" w:rsidP="000A6C7A">
            <w:pPr>
              <w:spacing w:after="200"/>
              <w:ind w:right="-142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1" w:name="_Hlk209700876"/>
            <w:r>
              <w:rPr>
                <w:rFonts w:ascii="Lato" w:eastAsia="Arial Unicode MS" w:hAnsi="Lato" w:cs="Arial"/>
                <w:sz w:val="22"/>
                <w:szCs w:val="22"/>
              </w:rPr>
              <w:t>P</w:t>
            </w:r>
            <w:r w:rsidRPr="00AC2D1B">
              <w:rPr>
                <w:rFonts w:ascii="Lato" w:eastAsia="Arial Unicode MS" w:hAnsi="Lato" w:cs="Arial"/>
                <w:sz w:val="22"/>
                <w:szCs w:val="22"/>
              </w:rPr>
              <w:t xml:space="preserve">rzeprowadzenie </w:t>
            </w:r>
            <w:r>
              <w:rPr>
                <w:rFonts w:ascii="Lato" w:eastAsia="Arial Unicode MS" w:hAnsi="Lato" w:cs="Arial"/>
                <w:sz w:val="22"/>
                <w:szCs w:val="22"/>
              </w:rPr>
              <w:t xml:space="preserve">szkolenia </w:t>
            </w:r>
            <w:r w:rsidRPr="00AC2D1B">
              <w:rPr>
                <w:rFonts w:ascii="Lato" w:hAnsi="Lato" w:cs="Arial"/>
                <w:sz w:val="22"/>
                <w:szCs w:val="22"/>
              </w:rPr>
              <w:t>zamknięt</w:t>
            </w:r>
            <w:r>
              <w:rPr>
                <w:rFonts w:ascii="Lato" w:hAnsi="Lato" w:cs="Arial"/>
                <w:sz w:val="22"/>
                <w:szCs w:val="22"/>
              </w:rPr>
              <w:t xml:space="preserve">ego 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„</w:t>
            </w:r>
            <w:bookmarkStart w:id="2" w:name="_Hlk139628565"/>
            <w:r>
              <w:rPr>
                <w:rFonts w:ascii="Lato" w:hAnsi="Lato" w:cs="Arial"/>
                <w:b/>
                <w:i/>
                <w:sz w:val="22"/>
                <w:szCs w:val="22"/>
              </w:rPr>
              <w:t>Rynek kapitałowy w Polsce i obowiązki informacyjne spółek giełdowych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”</w:t>
            </w:r>
            <w:bookmarkEnd w:id="2"/>
            <w:r w:rsidRPr="00AC2D1B">
              <w:rPr>
                <w:rFonts w:ascii="Lato" w:hAnsi="Lato" w:cs="Arial"/>
                <w:sz w:val="22"/>
                <w:szCs w:val="22"/>
              </w:rPr>
              <w:t xml:space="preserve"> dla </w:t>
            </w:r>
            <w:r>
              <w:rPr>
                <w:rFonts w:ascii="Lato" w:hAnsi="Lato" w:cs="Arial"/>
                <w:sz w:val="22"/>
                <w:szCs w:val="22"/>
              </w:rPr>
              <w:t xml:space="preserve">maksymalnie 34 </w:t>
            </w:r>
            <w:r w:rsidRPr="00AC2D1B">
              <w:rPr>
                <w:rFonts w:ascii="Lato" w:hAnsi="Lato" w:cs="Arial"/>
                <w:sz w:val="22"/>
                <w:szCs w:val="22"/>
              </w:rPr>
              <w:t>pracowników Ministerstwa Aktywów Państwowych</w:t>
            </w:r>
            <w:bookmarkEnd w:id="1"/>
          </w:p>
        </w:tc>
      </w:tr>
      <w:tr w:rsidR="00330A1A" w:rsidRPr="00A740A9" w14:paraId="43E859E3" w14:textId="77777777" w:rsidTr="00B545DA">
        <w:trPr>
          <w:trHeight w:val="567"/>
        </w:trPr>
        <w:tc>
          <w:tcPr>
            <w:tcW w:w="1330" w:type="dxa"/>
            <w:vAlign w:val="center"/>
          </w:tcPr>
          <w:p w14:paraId="5F27FF56" w14:textId="77777777" w:rsidR="00330A1A" w:rsidRPr="00A740A9" w:rsidRDefault="00330A1A" w:rsidP="000A6C7A">
            <w:pPr>
              <w:ind w:right="128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bCs/>
                <w:sz w:val="22"/>
                <w:szCs w:val="22"/>
              </w:rPr>
              <w:t>Warunek:</w:t>
            </w:r>
          </w:p>
        </w:tc>
        <w:tc>
          <w:tcPr>
            <w:tcW w:w="8877" w:type="dxa"/>
            <w:vAlign w:val="center"/>
          </w:tcPr>
          <w:p w14:paraId="5CB21CC3" w14:textId="53063949" w:rsidR="00B545DA" w:rsidRPr="0023641F" w:rsidRDefault="00B545DA" w:rsidP="00B545DA">
            <w:pPr>
              <w:spacing w:before="60" w:after="60"/>
              <w:rPr>
                <w:rFonts w:ascii="Lato" w:hAnsi="Lato" w:cs="Arial"/>
                <w:sz w:val="22"/>
                <w:szCs w:val="22"/>
              </w:rPr>
            </w:pPr>
            <w:r w:rsidRPr="0023641F">
              <w:rPr>
                <w:rFonts w:ascii="Lato" w:hAnsi="Lato" w:cs="Arial"/>
                <w:sz w:val="22"/>
                <w:szCs w:val="22"/>
              </w:rPr>
              <w:t xml:space="preserve">Dysponuje lub będzie dysponował </w:t>
            </w:r>
            <w:r w:rsidRPr="00996027">
              <w:rPr>
                <w:rFonts w:ascii="Lato" w:hAnsi="Lato" w:cs="Arial"/>
                <w:b/>
                <w:sz w:val="22"/>
                <w:szCs w:val="22"/>
              </w:rPr>
              <w:t>1 osobą (trenerem wiodącym)</w:t>
            </w:r>
            <w:r w:rsidRPr="0023641F">
              <w:rPr>
                <w:rFonts w:ascii="Lato" w:hAnsi="Lato" w:cs="Arial"/>
                <w:sz w:val="22"/>
                <w:szCs w:val="22"/>
              </w:rPr>
              <w:t>, któr</w:t>
            </w:r>
            <w:r>
              <w:rPr>
                <w:rFonts w:ascii="Lato" w:hAnsi="Lato" w:cs="Arial"/>
                <w:sz w:val="22"/>
                <w:szCs w:val="22"/>
              </w:rPr>
              <w:t>a przeprowadzi szkoleni</w:t>
            </w:r>
            <w:r w:rsidR="003B4B3C">
              <w:rPr>
                <w:rFonts w:ascii="Lato" w:hAnsi="Lato" w:cs="Arial"/>
                <w:sz w:val="22"/>
                <w:szCs w:val="22"/>
              </w:rPr>
              <w:t>e</w:t>
            </w:r>
            <w:r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23641F">
              <w:rPr>
                <w:rFonts w:ascii="Lato" w:hAnsi="Lato" w:cs="Arial"/>
                <w:sz w:val="22"/>
                <w:szCs w:val="22"/>
              </w:rPr>
              <w:t>będ</w:t>
            </w:r>
            <w:r>
              <w:rPr>
                <w:rFonts w:ascii="Lato" w:hAnsi="Lato" w:cs="Arial"/>
                <w:sz w:val="22"/>
                <w:szCs w:val="22"/>
              </w:rPr>
              <w:t>ące przedmiotem</w:t>
            </w:r>
            <w:r w:rsidRPr="0023641F">
              <w:rPr>
                <w:rFonts w:ascii="Lato" w:hAnsi="Lato" w:cs="Arial"/>
                <w:sz w:val="22"/>
                <w:szCs w:val="22"/>
              </w:rPr>
              <w:t xml:space="preserve"> zamówienia, spełniając</w:t>
            </w:r>
            <w:r>
              <w:rPr>
                <w:rFonts w:ascii="Lato" w:hAnsi="Lato" w:cs="Arial"/>
                <w:sz w:val="22"/>
                <w:szCs w:val="22"/>
              </w:rPr>
              <w:t>ą</w:t>
            </w:r>
            <w:r w:rsidRPr="0023641F">
              <w:rPr>
                <w:rFonts w:ascii="Lato" w:hAnsi="Lato" w:cs="Arial"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sz w:val="22"/>
                <w:szCs w:val="22"/>
              </w:rPr>
              <w:t xml:space="preserve">łącznie </w:t>
            </w:r>
            <w:r w:rsidRPr="0023641F">
              <w:rPr>
                <w:rFonts w:ascii="Lato" w:hAnsi="Lato" w:cs="Arial"/>
                <w:sz w:val="22"/>
                <w:szCs w:val="22"/>
              </w:rPr>
              <w:t>następujące wymagania:</w:t>
            </w:r>
          </w:p>
          <w:p w14:paraId="38065F33" w14:textId="58A99D20" w:rsidR="00B545DA" w:rsidRPr="00B545DA" w:rsidRDefault="009968FA" w:rsidP="00B545DA">
            <w:pPr>
              <w:pStyle w:val="Akapitzlist"/>
              <w:numPr>
                <w:ilvl w:val="0"/>
                <w:numId w:val="17"/>
              </w:numPr>
              <w:spacing w:before="60" w:after="60"/>
              <w:ind w:left="317" w:hanging="283"/>
              <w:contextualSpacing/>
              <w:rPr>
                <w:rFonts w:ascii="Lato" w:hAnsi="Lato" w:cs="Arial"/>
                <w:sz w:val="22"/>
                <w:szCs w:val="22"/>
              </w:rPr>
            </w:pPr>
            <w:r w:rsidRPr="009968FA">
              <w:rPr>
                <w:rFonts w:ascii="Lato" w:hAnsi="Lato" w:cs="Arial"/>
                <w:sz w:val="22"/>
                <w:szCs w:val="22"/>
              </w:rPr>
              <w:t>posiada co najmniej 5-letnie doświadczenie zawodowe w obszarze rynku kapitałowego</w:t>
            </w:r>
            <w:r w:rsidR="00B545DA" w:rsidRPr="00B545DA">
              <w:rPr>
                <w:rFonts w:ascii="Lato" w:hAnsi="Lato" w:cs="Arial"/>
                <w:sz w:val="22"/>
                <w:szCs w:val="22"/>
              </w:rPr>
              <w:t xml:space="preserve">,  </w:t>
            </w:r>
          </w:p>
          <w:p w14:paraId="1C7B5E96" w14:textId="1D36DAAB" w:rsidR="00330A1A" w:rsidRPr="00B545DA" w:rsidRDefault="00B545DA" w:rsidP="00B545DA">
            <w:pPr>
              <w:pStyle w:val="Akapitzlist"/>
              <w:numPr>
                <w:ilvl w:val="0"/>
                <w:numId w:val="17"/>
              </w:numPr>
              <w:spacing w:before="60" w:after="60"/>
              <w:ind w:left="317" w:hanging="283"/>
              <w:contextualSpacing/>
              <w:rPr>
                <w:rFonts w:ascii="Lato" w:hAnsi="Lato" w:cs="Arial"/>
                <w:b/>
                <w:sz w:val="22"/>
                <w:szCs w:val="22"/>
              </w:rPr>
            </w:pPr>
            <w:r w:rsidRPr="00B545DA">
              <w:rPr>
                <w:rFonts w:ascii="Lato" w:hAnsi="Lato" w:cs="Arial"/>
                <w:sz w:val="22"/>
                <w:szCs w:val="22"/>
                <w:lang w:eastAsia="pl-PL"/>
              </w:rPr>
              <w:t xml:space="preserve">przeprowadziła w okresie ostatnich 3 lat przed upływem terminu składania ofert </w:t>
            </w:r>
            <w:r w:rsidRPr="00B545DA">
              <w:rPr>
                <w:rFonts w:ascii="Lato" w:hAnsi="Lato"/>
                <w:bCs/>
                <w:sz w:val="22"/>
                <w:szCs w:val="22"/>
              </w:rPr>
              <w:t xml:space="preserve">co najmniej </w:t>
            </w:r>
            <w:r w:rsidR="00CC360D">
              <w:rPr>
                <w:rFonts w:ascii="Lato" w:hAnsi="Lato"/>
                <w:bCs/>
                <w:sz w:val="22"/>
                <w:szCs w:val="22"/>
              </w:rPr>
              <w:t>3</w:t>
            </w:r>
            <w:r w:rsidRPr="00B545DA">
              <w:rPr>
                <w:rFonts w:ascii="Lato" w:hAnsi="Lato"/>
                <w:bCs/>
                <w:sz w:val="22"/>
                <w:szCs w:val="22"/>
              </w:rPr>
              <w:t xml:space="preserve"> szkole</w:t>
            </w:r>
            <w:r w:rsidR="00CC360D">
              <w:rPr>
                <w:rFonts w:ascii="Lato" w:hAnsi="Lato"/>
                <w:bCs/>
                <w:sz w:val="22"/>
                <w:szCs w:val="22"/>
              </w:rPr>
              <w:t>nia</w:t>
            </w:r>
            <w:r w:rsidRPr="009968FA">
              <w:rPr>
                <w:rFonts w:ascii="Lato" w:hAnsi="Lato"/>
                <w:bCs/>
                <w:sz w:val="22"/>
                <w:szCs w:val="22"/>
              </w:rPr>
              <w:t>, w zakres których wchodziła tematyka funkcjonowania rynku kapitałowego w Polsce.</w:t>
            </w:r>
            <w:r w:rsidR="00C84AB1">
              <w:rPr>
                <w:rFonts w:ascii="Lato" w:hAnsi="Lato"/>
                <w:bCs/>
                <w:sz w:val="22"/>
                <w:szCs w:val="22"/>
              </w:rPr>
              <w:t xml:space="preserve"> Każde ze szkoleń zostało przeprowadzone dla innego organizatora.</w:t>
            </w:r>
            <w:r w:rsidRPr="00B545DA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1F146AE" w14:textId="4A94A034" w:rsidR="00201594" w:rsidRPr="00A740A9" w:rsidRDefault="00A72243" w:rsidP="00A72243">
      <w:pPr>
        <w:widowControl w:val="0"/>
        <w:autoSpaceDE w:val="0"/>
        <w:autoSpaceDN w:val="0"/>
        <w:spacing w:before="120" w:after="120"/>
        <w:ind w:left="142"/>
        <w:rPr>
          <w:rFonts w:ascii="Lato" w:hAnsi="Lato" w:cs="Arial"/>
          <w:b/>
          <w:bCs/>
          <w:sz w:val="22"/>
          <w:szCs w:val="22"/>
        </w:rPr>
      </w:pPr>
      <w:r w:rsidRPr="00A740A9">
        <w:rPr>
          <w:rFonts w:ascii="Lato" w:hAnsi="Lato" w:cs="Arial"/>
          <w:b/>
          <w:bCs/>
          <w:sz w:val="22"/>
          <w:szCs w:val="22"/>
        </w:rPr>
        <w:t>Część I - dane na p</w:t>
      </w:r>
      <w:r w:rsidR="00201594" w:rsidRPr="00A740A9">
        <w:rPr>
          <w:rFonts w:ascii="Lato" w:hAnsi="Lato" w:cs="Arial"/>
          <w:b/>
          <w:bCs/>
          <w:sz w:val="22"/>
          <w:szCs w:val="22"/>
        </w:rPr>
        <w:t xml:space="preserve">otwierdzenie spełniania warunków opisanych w pkt </w:t>
      </w:r>
      <w:r w:rsidR="0006387E" w:rsidRPr="00A740A9">
        <w:rPr>
          <w:rFonts w:ascii="Lato" w:hAnsi="Lato" w:cs="Arial"/>
          <w:b/>
          <w:bCs/>
          <w:sz w:val="22"/>
          <w:szCs w:val="22"/>
        </w:rPr>
        <w:t>I</w:t>
      </w:r>
      <w:r w:rsidR="001662DE">
        <w:rPr>
          <w:rFonts w:ascii="Lato" w:hAnsi="Lato" w:cs="Arial"/>
          <w:b/>
          <w:bCs/>
          <w:sz w:val="22"/>
          <w:szCs w:val="22"/>
        </w:rPr>
        <w:t>V</w:t>
      </w:r>
      <w:r w:rsidR="00F94A33" w:rsidRPr="00A740A9">
        <w:rPr>
          <w:rFonts w:ascii="Lato" w:hAnsi="Lato" w:cs="Arial"/>
          <w:b/>
          <w:bCs/>
          <w:sz w:val="22"/>
          <w:szCs w:val="22"/>
        </w:rPr>
        <w:t>,</w:t>
      </w:r>
      <w:r w:rsidR="0006387E" w:rsidRPr="00A740A9">
        <w:rPr>
          <w:rFonts w:ascii="Lato" w:hAnsi="Lato" w:cs="Arial"/>
          <w:b/>
          <w:bCs/>
          <w:sz w:val="22"/>
          <w:szCs w:val="22"/>
        </w:rPr>
        <w:t xml:space="preserve"> </w:t>
      </w:r>
      <w:r w:rsidR="00201594" w:rsidRPr="00A740A9">
        <w:rPr>
          <w:rFonts w:ascii="Lato" w:hAnsi="Lato" w:cs="Arial"/>
          <w:b/>
          <w:bCs/>
          <w:sz w:val="22"/>
          <w:szCs w:val="22"/>
        </w:rPr>
        <w:t xml:space="preserve">ppkt </w:t>
      </w:r>
      <w:r w:rsidR="008E21FB">
        <w:rPr>
          <w:rFonts w:ascii="Lato" w:hAnsi="Lato" w:cs="Arial"/>
          <w:b/>
          <w:bCs/>
          <w:sz w:val="22"/>
          <w:szCs w:val="22"/>
        </w:rPr>
        <w:t xml:space="preserve">4), </w:t>
      </w:r>
      <w:r w:rsidR="00A14B4F">
        <w:rPr>
          <w:rFonts w:ascii="Lato" w:hAnsi="Lato" w:cs="Arial"/>
          <w:b/>
          <w:bCs/>
          <w:sz w:val="22"/>
          <w:szCs w:val="22"/>
        </w:rPr>
        <w:t xml:space="preserve">lit. a, b </w:t>
      </w:r>
      <w:r w:rsidR="00E552E2" w:rsidRPr="00A740A9">
        <w:rPr>
          <w:rFonts w:ascii="Lato" w:hAnsi="Lato" w:cs="Arial"/>
          <w:b/>
          <w:bCs/>
          <w:sz w:val="22"/>
          <w:szCs w:val="22"/>
        </w:rPr>
        <w:t>zapytania ofertowego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245"/>
        <w:gridCol w:w="1276"/>
        <w:gridCol w:w="1275"/>
        <w:gridCol w:w="1418"/>
      </w:tblGrid>
      <w:tr w:rsidR="00AD4985" w:rsidRPr="00A740A9" w14:paraId="5E11266B" w14:textId="77777777" w:rsidTr="00603171">
        <w:tc>
          <w:tcPr>
            <w:tcW w:w="10207" w:type="dxa"/>
            <w:gridSpan w:val="6"/>
            <w:shd w:val="clear" w:color="auto" w:fill="D0CECE" w:themeFill="background2" w:themeFillShade="E6"/>
          </w:tcPr>
          <w:p w14:paraId="48F14058" w14:textId="77777777" w:rsidR="00A740A9" w:rsidRDefault="00A740A9" w:rsidP="00AD4985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</w:pPr>
          </w:p>
          <w:p w14:paraId="0068CD36" w14:textId="342D2AAB" w:rsidR="00AD4985" w:rsidRPr="00A740A9" w:rsidRDefault="00AD4985" w:rsidP="00AD4985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  <w:t>TRENER</w:t>
            </w:r>
            <w:r w:rsidR="008B4D26"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  <w:t xml:space="preserve">/TRENERKA </w:t>
            </w:r>
            <w:r w:rsidRPr="00A740A9"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  <w:t xml:space="preserve"> SZKOLENIA</w:t>
            </w:r>
            <w:r w:rsidR="00700DC5" w:rsidRPr="00A740A9"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A740A9"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4F955075" w14:textId="77777777" w:rsidR="00AD4985" w:rsidRPr="00A740A9" w:rsidRDefault="00AD4985" w:rsidP="00AD4985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2"/>
                <w:szCs w:val="22"/>
              </w:rPr>
            </w:pPr>
            <w:r w:rsidRPr="00A740A9">
              <w:rPr>
                <w:rFonts w:ascii="Lato" w:hAnsi="Lato" w:cs="Arial"/>
                <w:bCs/>
                <w:i/>
                <w:iCs/>
                <w:color w:val="000000"/>
                <w:sz w:val="22"/>
                <w:szCs w:val="22"/>
              </w:rPr>
              <w:t>(imię i nazwisko)</w:t>
            </w:r>
          </w:p>
          <w:p w14:paraId="5C6D0978" w14:textId="6499EEBE" w:rsidR="00AD4985" w:rsidRPr="00A740A9" w:rsidRDefault="00AD4985" w:rsidP="00AD4985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7C40B2" w:rsidRPr="00A740A9" w14:paraId="16589837" w14:textId="77777777" w:rsidTr="00603171">
        <w:tc>
          <w:tcPr>
            <w:tcW w:w="426" w:type="dxa"/>
          </w:tcPr>
          <w:p w14:paraId="2C3AF608" w14:textId="77777777" w:rsidR="00F85475" w:rsidRDefault="00F85475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52FBD14E" w14:textId="4A9E0BE4" w:rsidR="007C40B2" w:rsidRPr="00A740A9" w:rsidRDefault="00B545DA" w:rsidP="00E45CF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a</w:t>
            </w:r>
            <w:r w:rsidR="00386573" w:rsidRPr="00A740A9">
              <w:rPr>
                <w:rFonts w:ascii="Lato" w:hAnsi="Lato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81" w:type="dxa"/>
            <w:gridSpan w:val="5"/>
          </w:tcPr>
          <w:p w14:paraId="0BA16B4C" w14:textId="77777777" w:rsidR="00F85475" w:rsidRDefault="00F85475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sz w:val="22"/>
                <w:szCs w:val="22"/>
              </w:rPr>
            </w:pPr>
          </w:p>
          <w:p w14:paraId="0C2E3891" w14:textId="72EBF44A" w:rsidR="007C40B2" w:rsidRDefault="00A225BB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 xml:space="preserve">Wskazana osoba </w:t>
            </w:r>
            <w:r w:rsidR="00B4514D" w:rsidRPr="00A740A9">
              <w:rPr>
                <w:rFonts w:ascii="Lato" w:hAnsi="Lato" w:cs="Arial"/>
                <w:sz w:val="22"/>
                <w:szCs w:val="22"/>
              </w:rPr>
              <w:t xml:space="preserve">posiada …… -letnie doświadczenie </w:t>
            </w:r>
            <w:r w:rsidR="00D02801">
              <w:rPr>
                <w:rFonts w:ascii="Lato" w:hAnsi="Lato" w:cs="Arial"/>
                <w:sz w:val="22"/>
                <w:szCs w:val="22"/>
              </w:rPr>
              <w:t xml:space="preserve">zawodowe </w:t>
            </w:r>
            <w:r w:rsidR="00B4514D" w:rsidRPr="00A740A9">
              <w:rPr>
                <w:rFonts w:ascii="Lato" w:hAnsi="Lato" w:cs="Arial"/>
                <w:sz w:val="22"/>
                <w:szCs w:val="22"/>
              </w:rPr>
              <w:t>w</w:t>
            </w:r>
            <w:r w:rsidR="004B7F03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D7B49">
              <w:rPr>
                <w:rFonts w:ascii="Lato" w:hAnsi="Lato" w:cs="Arial"/>
                <w:sz w:val="22"/>
                <w:szCs w:val="22"/>
              </w:rPr>
              <w:t xml:space="preserve">obszarze rynku kapitałowego </w:t>
            </w:r>
          </w:p>
          <w:p w14:paraId="6107A5A7" w14:textId="77777777" w:rsidR="00496921" w:rsidRDefault="00496921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sz w:val="22"/>
                <w:szCs w:val="22"/>
              </w:rPr>
            </w:pPr>
          </w:p>
          <w:p w14:paraId="3C4DDAE6" w14:textId="77777777" w:rsidR="00496921" w:rsidRPr="00496921" w:rsidRDefault="004A7B93" w:rsidP="00496921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496921">
              <w:rPr>
                <w:rFonts w:ascii="Lato" w:hAnsi="Lato" w:cs="Arial"/>
                <w:b/>
                <w:sz w:val="22"/>
                <w:szCs w:val="22"/>
              </w:rPr>
              <w:t xml:space="preserve">Na potwierdzenie spełniania warunku należy przedstawić CV trenera wiodącego </w:t>
            </w:r>
            <w:r w:rsidR="00496921" w:rsidRPr="00496921">
              <w:rPr>
                <w:rFonts w:ascii="Lato" w:hAnsi="Lato" w:cs="Arial"/>
                <w:b/>
                <w:sz w:val="22"/>
                <w:szCs w:val="22"/>
              </w:rPr>
              <w:t xml:space="preserve">lub inny dokument </w:t>
            </w:r>
            <w:r w:rsidR="00496921" w:rsidRPr="00496921">
              <w:rPr>
                <w:rFonts w:ascii="Lato" w:hAnsi="Lato"/>
                <w:b/>
                <w:bCs/>
                <w:sz w:val="22"/>
                <w:szCs w:val="22"/>
              </w:rPr>
              <w:t xml:space="preserve">potwierdzający długość </w:t>
            </w:r>
            <w:r w:rsidR="00496921" w:rsidRPr="00496921">
              <w:rPr>
                <w:rFonts w:ascii="Lato" w:hAnsi="Lato"/>
                <w:b/>
                <w:sz w:val="22"/>
                <w:szCs w:val="22"/>
              </w:rPr>
              <w:t xml:space="preserve">doświadczenia zawodowego trenera wiodącego  </w:t>
            </w:r>
          </w:p>
          <w:p w14:paraId="21996F89" w14:textId="01C40130" w:rsidR="00F85475" w:rsidRPr="00A740A9" w:rsidRDefault="00F85475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D02801" w:rsidRPr="00A740A9" w14:paraId="35718A30" w14:textId="77777777" w:rsidTr="00CC360D">
        <w:trPr>
          <w:trHeight w:val="45"/>
        </w:trPr>
        <w:tc>
          <w:tcPr>
            <w:tcW w:w="426" w:type="dxa"/>
            <w:vMerge w:val="restart"/>
            <w:vAlign w:val="center"/>
          </w:tcPr>
          <w:p w14:paraId="4C1FFEF9" w14:textId="6EB0C1A8" w:rsidR="00D02801" w:rsidRPr="00A740A9" w:rsidRDefault="00D02801" w:rsidP="006C0E13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b</w:t>
            </w:r>
            <w:r w:rsidRPr="00A740A9">
              <w:rPr>
                <w:rFonts w:ascii="Lato" w:hAnsi="Lato" w:cs="Arial"/>
                <w:bCs/>
                <w:sz w:val="22"/>
                <w:szCs w:val="22"/>
              </w:rPr>
              <w:t xml:space="preserve">) </w:t>
            </w:r>
          </w:p>
          <w:p w14:paraId="4FCADE51" w14:textId="30BEB50E" w:rsidR="00D02801" w:rsidRPr="00A740A9" w:rsidRDefault="00D02801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63742CE8" w14:textId="711EA1E6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L.p.</w:t>
            </w:r>
          </w:p>
        </w:tc>
        <w:tc>
          <w:tcPr>
            <w:tcW w:w="5245" w:type="dxa"/>
            <w:vMerge w:val="restart"/>
            <w:vAlign w:val="center"/>
          </w:tcPr>
          <w:p w14:paraId="7AEB9ED6" w14:textId="3EABA6E2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 xml:space="preserve">Krótki opis zakresu tematycznego szkolenia </w:t>
            </w:r>
          </w:p>
        </w:tc>
        <w:tc>
          <w:tcPr>
            <w:tcW w:w="2551" w:type="dxa"/>
            <w:gridSpan w:val="2"/>
            <w:vAlign w:val="center"/>
          </w:tcPr>
          <w:p w14:paraId="050E8168" w14:textId="25E5D658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Termin szkolenia</w:t>
            </w:r>
          </w:p>
        </w:tc>
        <w:tc>
          <w:tcPr>
            <w:tcW w:w="1418" w:type="dxa"/>
            <w:vMerge w:val="restart"/>
          </w:tcPr>
          <w:p w14:paraId="45F3BF5B" w14:textId="029CD174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Organizator  szkolenia</w:t>
            </w:r>
          </w:p>
          <w:p w14:paraId="34BF9986" w14:textId="6CA1DD11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02801" w:rsidRPr="00A740A9" w14:paraId="08FBA5CF" w14:textId="77777777" w:rsidTr="00CC360D">
        <w:trPr>
          <w:trHeight w:val="45"/>
        </w:trPr>
        <w:tc>
          <w:tcPr>
            <w:tcW w:w="426" w:type="dxa"/>
            <w:vMerge/>
          </w:tcPr>
          <w:p w14:paraId="584B973E" w14:textId="02A348EC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6A1DC16" w14:textId="6EB0581A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5A84E878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852DE6" w14:textId="77777777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od</w:t>
            </w:r>
          </w:p>
          <w:p w14:paraId="37D73170" w14:textId="3B3E999C" w:rsidR="00D02801" w:rsidRPr="00CC360D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C360D">
              <w:rPr>
                <w:rFonts w:ascii="Lato" w:hAnsi="Lato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1275" w:type="dxa"/>
            <w:vAlign w:val="center"/>
          </w:tcPr>
          <w:p w14:paraId="6B97D354" w14:textId="77777777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do</w:t>
            </w:r>
          </w:p>
          <w:p w14:paraId="55907A77" w14:textId="3A933FAB" w:rsidR="00D02801" w:rsidRPr="00CC360D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C360D">
              <w:rPr>
                <w:rFonts w:ascii="Lato" w:hAnsi="Lato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1418" w:type="dxa"/>
            <w:vMerge/>
          </w:tcPr>
          <w:p w14:paraId="66F6111E" w14:textId="75569BBF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02801" w:rsidRPr="00A740A9" w14:paraId="1DEF9714" w14:textId="77777777" w:rsidTr="00CC360D">
        <w:trPr>
          <w:trHeight w:val="45"/>
        </w:trPr>
        <w:tc>
          <w:tcPr>
            <w:tcW w:w="426" w:type="dxa"/>
            <w:vMerge/>
          </w:tcPr>
          <w:p w14:paraId="3914BDFB" w14:textId="0959CEC5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CD975A8" w14:textId="6D3844D6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1ADC8DBD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01761587" w14:textId="77777777" w:rsidR="00D02801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2D838241" w14:textId="7D961379" w:rsidR="00CC360D" w:rsidRPr="00A740A9" w:rsidRDefault="00CC360D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8B162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29D82B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92078" w14:textId="0C978BC3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02801" w:rsidRPr="00A740A9" w14:paraId="46EEE9CF" w14:textId="77777777" w:rsidTr="00CC360D">
        <w:trPr>
          <w:trHeight w:val="45"/>
        </w:trPr>
        <w:tc>
          <w:tcPr>
            <w:tcW w:w="426" w:type="dxa"/>
            <w:vMerge/>
          </w:tcPr>
          <w:p w14:paraId="0B839AEF" w14:textId="326BE0A6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38831" w14:textId="22B5A7C0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328D806F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563E4306" w14:textId="77777777" w:rsidR="00D02801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6CBCBF67" w14:textId="2A24863B" w:rsidR="00CC360D" w:rsidRPr="00A740A9" w:rsidRDefault="00CC360D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7B926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69B7A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B6CEF" w14:textId="03D07A61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02801" w:rsidRPr="00A740A9" w14:paraId="1C6D7701" w14:textId="77777777" w:rsidTr="00CC360D">
        <w:trPr>
          <w:trHeight w:val="45"/>
        </w:trPr>
        <w:tc>
          <w:tcPr>
            <w:tcW w:w="426" w:type="dxa"/>
            <w:vMerge/>
          </w:tcPr>
          <w:p w14:paraId="2D49898C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92E9A98" w14:textId="2DF13AB5" w:rsidR="00D02801" w:rsidRPr="00A740A9" w:rsidRDefault="00D02801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7BDC3F2C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2865543E" w14:textId="77777777" w:rsidR="00D02801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0BEDB827" w14:textId="2D9E2E5C" w:rsidR="00CC360D" w:rsidRPr="00A740A9" w:rsidRDefault="00CC360D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E5841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C9645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DBB0B" w14:textId="77777777" w:rsidR="00D02801" w:rsidRPr="00A740A9" w:rsidRDefault="00D02801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245FAD91" w14:textId="5E7C92BF" w:rsidR="005A7655" w:rsidRPr="00A740A9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  <w:sz w:val="22"/>
          <w:szCs w:val="22"/>
        </w:rPr>
      </w:pPr>
    </w:p>
    <w:p w14:paraId="3306EACD" w14:textId="77777777" w:rsidR="001662DE" w:rsidRDefault="001662DE" w:rsidP="00D80008">
      <w:pPr>
        <w:ind w:right="70"/>
        <w:jc w:val="both"/>
        <w:rPr>
          <w:rFonts w:ascii="Lato" w:hAnsi="Lato" w:cs="Arial"/>
          <w:b/>
          <w:bCs/>
          <w:iCs/>
          <w:sz w:val="20"/>
          <w:szCs w:val="20"/>
          <w:u w:val="single"/>
        </w:rPr>
      </w:pPr>
    </w:p>
    <w:p w14:paraId="09AFCB3F" w14:textId="6DE521E5" w:rsidR="00D80008" w:rsidRPr="00A740A9" w:rsidRDefault="00D80008" w:rsidP="00D80008">
      <w:pPr>
        <w:ind w:right="70"/>
        <w:jc w:val="both"/>
        <w:rPr>
          <w:rFonts w:ascii="Lato" w:hAnsi="Lato" w:cs="Arial"/>
          <w:iCs/>
          <w:sz w:val="20"/>
          <w:szCs w:val="20"/>
        </w:rPr>
      </w:pPr>
      <w:r w:rsidRPr="00A740A9">
        <w:rPr>
          <w:rFonts w:ascii="Lato" w:hAnsi="Lato" w:cs="Arial"/>
          <w:b/>
          <w:bCs/>
          <w:iCs/>
          <w:sz w:val="20"/>
          <w:szCs w:val="20"/>
          <w:u w:val="single"/>
        </w:rPr>
        <w:t>UWAGA</w:t>
      </w:r>
    </w:p>
    <w:p w14:paraId="3814E35D" w14:textId="5B5CCE23" w:rsidR="00D80008" w:rsidRPr="00A740A9" w:rsidRDefault="00D80008" w:rsidP="00D80008">
      <w:pPr>
        <w:ind w:right="70"/>
        <w:rPr>
          <w:rFonts w:ascii="Lato" w:hAnsi="Lato" w:cs="Arial"/>
          <w:sz w:val="20"/>
          <w:szCs w:val="20"/>
        </w:rPr>
      </w:pPr>
      <w:r w:rsidRPr="00A740A9">
        <w:rPr>
          <w:rFonts w:ascii="Lato" w:hAnsi="Lato" w:cs="Arial"/>
          <w:sz w:val="20"/>
          <w:szCs w:val="20"/>
        </w:rPr>
        <w:t xml:space="preserve">Przy ocenie spełniania warunku udziału w zamówieniu pod uwagę będą brane tylko prawidłowo opisane szkolenia. W przypadku braku wypełnienia pozycji dotyczącej </w:t>
      </w:r>
      <w:r w:rsidR="00EA7DE1">
        <w:rPr>
          <w:rFonts w:ascii="Lato" w:hAnsi="Lato" w:cs="Arial"/>
          <w:sz w:val="20"/>
          <w:szCs w:val="20"/>
        </w:rPr>
        <w:t xml:space="preserve">doświadczenia zawodowego trenera, zakresu tematycznego szkolenia, </w:t>
      </w:r>
      <w:r w:rsidRPr="00A740A9">
        <w:rPr>
          <w:rFonts w:ascii="Lato" w:hAnsi="Lato" w:cs="Arial"/>
          <w:sz w:val="20"/>
          <w:szCs w:val="20"/>
        </w:rPr>
        <w:t>nie podania danych lub błędu, który uniemożliwi dokonanie oceny spełniania warunków przez trenera Zamawiający zastrzega możliwość odrzucenia oferty.</w:t>
      </w:r>
    </w:p>
    <w:p w14:paraId="4EFE94BA" w14:textId="728F9764" w:rsidR="0043003A" w:rsidRPr="00A740A9" w:rsidRDefault="0043003A" w:rsidP="005A7655">
      <w:pPr>
        <w:autoSpaceDE w:val="0"/>
        <w:autoSpaceDN w:val="0"/>
        <w:adjustRightInd w:val="0"/>
        <w:ind w:left="-426"/>
        <w:rPr>
          <w:rFonts w:ascii="Lato" w:hAnsi="Lato" w:cs="Arial"/>
          <w:sz w:val="22"/>
          <w:szCs w:val="22"/>
        </w:rPr>
      </w:pPr>
    </w:p>
    <w:p w14:paraId="0AE4CC85" w14:textId="21E7505F" w:rsidR="002837E0" w:rsidRPr="00A740A9" w:rsidRDefault="00A72243" w:rsidP="00151AE1">
      <w:pPr>
        <w:spacing w:line="295" w:lineRule="auto"/>
        <w:rPr>
          <w:rFonts w:ascii="Lato" w:eastAsia="Lucida Sans Unicode" w:hAnsi="Lato" w:cs="Arial"/>
          <w:b/>
          <w:sz w:val="22"/>
          <w:szCs w:val="22"/>
          <w:lang w:eastAsia="ar-SA"/>
        </w:rPr>
      </w:pPr>
      <w:r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Część II - dane </w:t>
      </w:r>
      <w:r w:rsidR="00E518F1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do </w:t>
      </w:r>
      <w:r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>uzyskani</w:t>
      </w:r>
      <w:r w:rsidR="00B16340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>a</w:t>
      </w:r>
      <w:r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 dodatkowych punktów w kryterium </w:t>
      </w:r>
      <w:r w:rsidR="002837E0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oceny ofert </w:t>
      </w:r>
      <w:r w:rsidR="002837E0" w:rsidRPr="00F85475">
        <w:rPr>
          <w:rFonts w:ascii="Lato" w:eastAsia="Lucida Sans Unicode" w:hAnsi="Lato" w:cs="Arial"/>
          <w:b/>
          <w:sz w:val="22"/>
          <w:szCs w:val="22"/>
          <w:lang w:eastAsia="ar-SA"/>
        </w:rPr>
        <w:t>„</w:t>
      </w:r>
      <w:r w:rsidR="00F85475">
        <w:rPr>
          <w:rFonts w:ascii="Lato" w:hAnsi="Lato" w:cs="Arial"/>
          <w:b/>
          <w:sz w:val="22"/>
          <w:szCs w:val="22"/>
        </w:rPr>
        <w:t>L</w:t>
      </w:r>
      <w:r w:rsidR="00F85475" w:rsidRPr="00F85475">
        <w:rPr>
          <w:rFonts w:ascii="Lato" w:hAnsi="Lato" w:cs="Arial"/>
          <w:b/>
          <w:sz w:val="22"/>
          <w:szCs w:val="22"/>
        </w:rPr>
        <w:t>iczba pr</w:t>
      </w:r>
      <w:r w:rsidR="00F85475" w:rsidRPr="00F85475">
        <w:rPr>
          <w:rFonts w:ascii="Lato" w:hAnsi="Lato"/>
          <w:b/>
          <w:sz w:val="22"/>
          <w:szCs w:val="22"/>
        </w:rPr>
        <w:t>zeprowadzonych szkoleń przez trenera wiodącego</w:t>
      </w:r>
      <w:r w:rsidR="002837E0" w:rsidRPr="00F85475">
        <w:rPr>
          <w:rFonts w:ascii="Lato" w:eastAsia="Lucida Sans Unicode" w:hAnsi="Lato" w:cs="Arial"/>
          <w:b/>
          <w:sz w:val="22"/>
          <w:szCs w:val="22"/>
          <w:lang w:eastAsia="ar-SA"/>
        </w:rPr>
        <w:t>”</w:t>
      </w:r>
      <w:r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 – pkt </w:t>
      </w:r>
      <w:r w:rsidR="0006387E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>V</w:t>
      </w:r>
      <w:r w:rsidR="00F94A33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>,</w:t>
      </w:r>
      <w:r w:rsidR="0006387E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 ppkt </w:t>
      </w:r>
      <w:r w:rsidR="008F540C"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>2</w:t>
      </w:r>
      <w:r w:rsidR="008E21FB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), </w:t>
      </w:r>
      <w:r w:rsidR="00D02801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lit. b </w:t>
      </w:r>
      <w:r w:rsidRPr="00A740A9">
        <w:rPr>
          <w:rFonts w:ascii="Lato" w:eastAsia="Lucida Sans Unicode" w:hAnsi="Lato" w:cs="Arial"/>
          <w:b/>
          <w:sz w:val="22"/>
          <w:szCs w:val="22"/>
          <w:lang w:eastAsia="ar-SA"/>
        </w:rPr>
        <w:t xml:space="preserve">zapytania ofertowego </w:t>
      </w:r>
    </w:p>
    <w:p w14:paraId="144A512D" w14:textId="77777777" w:rsidR="00D80008" w:rsidRPr="00A740A9" w:rsidRDefault="00D80008" w:rsidP="00FF6A0B">
      <w:pPr>
        <w:ind w:left="-426" w:right="70"/>
        <w:jc w:val="both"/>
        <w:rPr>
          <w:rFonts w:ascii="Lato" w:hAnsi="Lato" w:cs="Arial"/>
          <w:sz w:val="22"/>
          <w:szCs w:val="22"/>
        </w:rPr>
      </w:pPr>
      <w:r w:rsidRPr="00A740A9">
        <w:rPr>
          <w:rFonts w:ascii="Lato" w:hAnsi="Lato" w:cs="Arial"/>
          <w:sz w:val="22"/>
          <w:szCs w:val="22"/>
        </w:rPr>
        <w:tab/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91"/>
        <w:gridCol w:w="4654"/>
        <w:gridCol w:w="1417"/>
        <w:gridCol w:w="1418"/>
        <w:gridCol w:w="1417"/>
      </w:tblGrid>
      <w:tr w:rsidR="008F540C" w:rsidRPr="00A740A9" w14:paraId="6B8316C4" w14:textId="77777777" w:rsidTr="002D1BD0">
        <w:trPr>
          <w:trHeight w:val="45"/>
        </w:trPr>
        <w:tc>
          <w:tcPr>
            <w:tcW w:w="591" w:type="dxa"/>
            <w:vMerge w:val="restart"/>
          </w:tcPr>
          <w:p w14:paraId="678A24A3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L.p.</w:t>
            </w:r>
          </w:p>
        </w:tc>
        <w:tc>
          <w:tcPr>
            <w:tcW w:w="4654" w:type="dxa"/>
            <w:vMerge w:val="restart"/>
            <w:vAlign w:val="center"/>
          </w:tcPr>
          <w:p w14:paraId="39AC62B2" w14:textId="114ED7BF" w:rsidR="008F540C" w:rsidRPr="00A740A9" w:rsidRDefault="00663A99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Krótki opis zakresu tematycznego szkolenia</w:t>
            </w:r>
          </w:p>
        </w:tc>
        <w:tc>
          <w:tcPr>
            <w:tcW w:w="2835" w:type="dxa"/>
            <w:gridSpan w:val="2"/>
            <w:vAlign w:val="center"/>
          </w:tcPr>
          <w:p w14:paraId="25532C92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Termin szkolenia</w:t>
            </w:r>
          </w:p>
        </w:tc>
        <w:tc>
          <w:tcPr>
            <w:tcW w:w="1417" w:type="dxa"/>
            <w:vMerge w:val="restart"/>
          </w:tcPr>
          <w:p w14:paraId="233A7704" w14:textId="77777777" w:rsidR="001A7096" w:rsidRPr="00A740A9" w:rsidRDefault="001A7096" w:rsidP="001A709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Organizator  szkolenia</w:t>
            </w:r>
          </w:p>
          <w:p w14:paraId="229FE78F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72DE985C" w14:textId="77777777" w:rsidTr="002D1BD0">
        <w:trPr>
          <w:trHeight w:val="45"/>
        </w:trPr>
        <w:tc>
          <w:tcPr>
            <w:tcW w:w="591" w:type="dxa"/>
            <w:vMerge/>
          </w:tcPr>
          <w:p w14:paraId="5BA054BD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654" w:type="dxa"/>
            <w:vMerge/>
          </w:tcPr>
          <w:p w14:paraId="30DFBA04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EFFFC0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od</w:t>
            </w:r>
          </w:p>
          <w:p w14:paraId="3F33297D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i/>
                <w:sz w:val="22"/>
                <w:szCs w:val="22"/>
              </w:rPr>
              <w:t>(dd-mm-rrrr)</w:t>
            </w:r>
          </w:p>
        </w:tc>
        <w:tc>
          <w:tcPr>
            <w:tcW w:w="1418" w:type="dxa"/>
            <w:vAlign w:val="center"/>
          </w:tcPr>
          <w:p w14:paraId="28CB77DA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740A9">
              <w:rPr>
                <w:rFonts w:ascii="Lato" w:hAnsi="Lato" w:cs="Arial"/>
                <w:b/>
                <w:sz w:val="22"/>
                <w:szCs w:val="22"/>
              </w:rPr>
              <w:t>do</w:t>
            </w:r>
          </w:p>
          <w:p w14:paraId="20C1BF10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i/>
                <w:sz w:val="22"/>
                <w:szCs w:val="22"/>
              </w:rPr>
              <w:t>(dd-mm-rrrr)</w:t>
            </w:r>
          </w:p>
        </w:tc>
        <w:tc>
          <w:tcPr>
            <w:tcW w:w="1417" w:type="dxa"/>
            <w:vMerge/>
          </w:tcPr>
          <w:p w14:paraId="43CB8C9F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2737B47A" w14:textId="77777777" w:rsidTr="002D1BD0">
        <w:trPr>
          <w:trHeight w:val="45"/>
        </w:trPr>
        <w:tc>
          <w:tcPr>
            <w:tcW w:w="591" w:type="dxa"/>
          </w:tcPr>
          <w:p w14:paraId="5A3AC552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4654" w:type="dxa"/>
          </w:tcPr>
          <w:p w14:paraId="1BB0D36D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69ABC101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83D58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F64E15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1E51DE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3BBE534C" w14:textId="77777777" w:rsidTr="002D1BD0">
        <w:trPr>
          <w:trHeight w:val="45"/>
        </w:trPr>
        <w:tc>
          <w:tcPr>
            <w:tcW w:w="591" w:type="dxa"/>
          </w:tcPr>
          <w:p w14:paraId="46295CF4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4654" w:type="dxa"/>
          </w:tcPr>
          <w:p w14:paraId="3BDFCFBD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143149FF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0884A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A951C1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22EE8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0B80F426" w14:textId="77777777" w:rsidTr="002D1BD0">
        <w:trPr>
          <w:trHeight w:val="45"/>
        </w:trPr>
        <w:tc>
          <w:tcPr>
            <w:tcW w:w="591" w:type="dxa"/>
          </w:tcPr>
          <w:p w14:paraId="6379EF6A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4654" w:type="dxa"/>
          </w:tcPr>
          <w:p w14:paraId="57E2A5F9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2D0633F3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3B9BB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92D93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636CB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52E63443" w14:textId="77777777" w:rsidTr="002D1BD0">
        <w:trPr>
          <w:trHeight w:val="45"/>
        </w:trPr>
        <w:tc>
          <w:tcPr>
            <w:tcW w:w="591" w:type="dxa"/>
          </w:tcPr>
          <w:p w14:paraId="73C0657B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4654" w:type="dxa"/>
          </w:tcPr>
          <w:p w14:paraId="37021A7E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66BF2285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C44D9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0A0E52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D469A8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540C" w:rsidRPr="00A740A9" w14:paraId="2FFC0D07" w14:textId="77777777" w:rsidTr="002D1BD0">
        <w:trPr>
          <w:trHeight w:val="45"/>
        </w:trPr>
        <w:tc>
          <w:tcPr>
            <w:tcW w:w="591" w:type="dxa"/>
          </w:tcPr>
          <w:p w14:paraId="301FF5B8" w14:textId="77777777" w:rsidR="008F540C" w:rsidRPr="00A740A9" w:rsidRDefault="008F540C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A740A9">
              <w:rPr>
                <w:rFonts w:ascii="Lato" w:hAnsi="Lato" w:cs="Arial"/>
                <w:sz w:val="22"/>
                <w:szCs w:val="22"/>
              </w:rPr>
              <w:t>5</w:t>
            </w:r>
          </w:p>
        </w:tc>
        <w:tc>
          <w:tcPr>
            <w:tcW w:w="4654" w:type="dxa"/>
          </w:tcPr>
          <w:p w14:paraId="552265AA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  <w:p w14:paraId="23A31216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99BFA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E19253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73F17" w14:textId="77777777" w:rsidR="008F540C" w:rsidRPr="00A740A9" w:rsidRDefault="008F540C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B7C3807" w14:textId="21C4C1C4" w:rsidR="004B0191" w:rsidRPr="00A740A9" w:rsidRDefault="004B0191" w:rsidP="00FF6A0B">
      <w:pPr>
        <w:ind w:left="-426" w:right="70"/>
        <w:jc w:val="both"/>
        <w:rPr>
          <w:rFonts w:ascii="Lato" w:hAnsi="Lato" w:cs="Arial"/>
          <w:sz w:val="22"/>
          <w:szCs w:val="22"/>
        </w:rPr>
      </w:pPr>
    </w:p>
    <w:p w14:paraId="304795C2" w14:textId="77777777" w:rsidR="00B16340" w:rsidRPr="00A740A9" w:rsidRDefault="00B16340" w:rsidP="00DC1181">
      <w:pPr>
        <w:rPr>
          <w:rFonts w:ascii="Lato" w:hAnsi="Lato" w:cs="Arial"/>
          <w:sz w:val="22"/>
          <w:szCs w:val="22"/>
        </w:rPr>
      </w:pPr>
    </w:p>
    <w:p w14:paraId="1C2827FD" w14:textId="77777777" w:rsidR="00A72243" w:rsidRPr="00A740A9" w:rsidRDefault="00A72243" w:rsidP="00A72243">
      <w:pPr>
        <w:ind w:right="70"/>
        <w:jc w:val="both"/>
        <w:rPr>
          <w:rFonts w:ascii="Lato" w:hAnsi="Lato" w:cs="Arial"/>
          <w:iCs/>
          <w:sz w:val="20"/>
          <w:szCs w:val="20"/>
        </w:rPr>
      </w:pPr>
      <w:r w:rsidRPr="00A740A9">
        <w:rPr>
          <w:rFonts w:ascii="Lato" w:hAnsi="Lato" w:cs="Arial"/>
          <w:b/>
          <w:bCs/>
          <w:iCs/>
          <w:sz w:val="20"/>
          <w:szCs w:val="20"/>
          <w:u w:val="single"/>
        </w:rPr>
        <w:t>UWAGA</w:t>
      </w:r>
    </w:p>
    <w:p w14:paraId="4B92E229" w14:textId="5D89C55F" w:rsidR="00A72243" w:rsidRPr="00A740A9" w:rsidRDefault="00A72243" w:rsidP="00D80008">
      <w:pPr>
        <w:ind w:right="70"/>
        <w:rPr>
          <w:rFonts w:ascii="Lato" w:hAnsi="Lato" w:cs="Arial"/>
          <w:sz w:val="20"/>
          <w:szCs w:val="20"/>
        </w:rPr>
      </w:pPr>
      <w:r w:rsidRPr="00A740A9">
        <w:rPr>
          <w:rFonts w:ascii="Lato" w:hAnsi="Lato" w:cs="Arial"/>
          <w:sz w:val="20"/>
          <w:szCs w:val="20"/>
        </w:rPr>
        <w:lastRenderedPageBreak/>
        <w:t xml:space="preserve">Przy </w:t>
      </w:r>
      <w:r w:rsidR="00D80008" w:rsidRPr="00A740A9">
        <w:rPr>
          <w:rFonts w:ascii="Lato" w:hAnsi="Lato" w:cs="Arial"/>
          <w:sz w:val="20"/>
          <w:szCs w:val="20"/>
        </w:rPr>
        <w:t xml:space="preserve">analizie danych w celu przyznania dodatkowych punktów </w:t>
      </w:r>
      <w:r w:rsidR="0017616A" w:rsidRPr="00A740A9">
        <w:rPr>
          <w:rFonts w:ascii="Lato" w:hAnsi="Lato" w:cs="Arial"/>
          <w:sz w:val="20"/>
          <w:szCs w:val="20"/>
        </w:rPr>
        <w:t xml:space="preserve">będą brane pod uwagę </w:t>
      </w:r>
      <w:r w:rsidRPr="00A740A9">
        <w:rPr>
          <w:rFonts w:ascii="Lato" w:hAnsi="Lato" w:cs="Arial"/>
          <w:sz w:val="20"/>
          <w:szCs w:val="20"/>
        </w:rPr>
        <w:t>tylko prawidłowo opisane szkolenia. W</w:t>
      </w:r>
      <w:r w:rsidR="00D80008" w:rsidRPr="00A740A9">
        <w:rPr>
          <w:rFonts w:ascii="Lato" w:hAnsi="Lato" w:cs="Arial"/>
          <w:sz w:val="20"/>
          <w:szCs w:val="20"/>
        </w:rPr>
        <w:t> </w:t>
      </w:r>
      <w:r w:rsidRPr="00A740A9">
        <w:rPr>
          <w:rFonts w:ascii="Lato" w:hAnsi="Lato" w:cs="Arial"/>
          <w:sz w:val="20"/>
          <w:szCs w:val="20"/>
        </w:rPr>
        <w:t xml:space="preserve">przypadku braku wypełnienia </w:t>
      </w:r>
      <w:r w:rsidR="0017616A" w:rsidRPr="00A740A9">
        <w:rPr>
          <w:rFonts w:ascii="Lato" w:hAnsi="Lato" w:cs="Arial"/>
          <w:sz w:val="20"/>
          <w:szCs w:val="20"/>
        </w:rPr>
        <w:t>Cz. II</w:t>
      </w:r>
      <w:r w:rsidRPr="00A740A9">
        <w:rPr>
          <w:rFonts w:ascii="Lato" w:hAnsi="Lato" w:cs="Arial"/>
          <w:sz w:val="20"/>
          <w:szCs w:val="20"/>
        </w:rPr>
        <w:t xml:space="preserve">, nie podania </w:t>
      </w:r>
      <w:r w:rsidR="00D80008" w:rsidRPr="00A740A9">
        <w:rPr>
          <w:rFonts w:ascii="Lato" w:hAnsi="Lato" w:cs="Arial"/>
          <w:sz w:val="20"/>
          <w:szCs w:val="20"/>
        </w:rPr>
        <w:t xml:space="preserve">pełnych </w:t>
      </w:r>
      <w:r w:rsidRPr="00A740A9">
        <w:rPr>
          <w:rFonts w:ascii="Lato" w:hAnsi="Lato" w:cs="Arial"/>
          <w:sz w:val="20"/>
          <w:szCs w:val="20"/>
        </w:rPr>
        <w:t>danych lub błędu</w:t>
      </w:r>
      <w:r w:rsidR="0017616A" w:rsidRPr="00A740A9">
        <w:rPr>
          <w:rFonts w:ascii="Lato" w:hAnsi="Lato" w:cs="Arial"/>
          <w:sz w:val="20"/>
          <w:szCs w:val="20"/>
        </w:rPr>
        <w:t>,</w:t>
      </w:r>
      <w:r w:rsidR="00D80008" w:rsidRPr="00A740A9">
        <w:rPr>
          <w:rFonts w:ascii="Lato" w:hAnsi="Lato" w:cs="Arial"/>
          <w:sz w:val="20"/>
          <w:szCs w:val="20"/>
        </w:rPr>
        <w:t xml:space="preserve"> </w:t>
      </w:r>
      <w:r w:rsidRPr="00A740A9">
        <w:rPr>
          <w:rFonts w:ascii="Lato" w:hAnsi="Lato" w:cs="Arial"/>
          <w:sz w:val="20"/>
          <w:szCs w:val="20"/>
        </w:rPr>
        <w:t xml:space="preserve"> </w:t>
      </w:r>
      <w:r w:rsidR="00D80008" w:rsidRPr="00A740A9">
        <w:rPr>
          <w:rFonts w:ascii="Lato" w:hAnsi="Lato" w:cs="Arial"/>
          <w:sz w:val="20"/>
          <w:szCs w:val="20"/>
        </w:rPr>
        <w:t xml:space="preserve">Wykonawca </w:t>
      </w:r>
      <w:r w:rsidR="00A24EE1" w:rsidRPr="00A740A9">
        <w:rPr>
          <w:rFonts w:ascii="Lato" w:hAnsi="Lato" w:cs="Arial"/>
          <w:sz w:val="20"/>
          <w:szCs w:val="20"/>
        </w:rPr>
        <w:t xml:space="preserve">nie </w:t>
      </w:r>
      <w:r w:rsidR="00D80008" w:rsidRPr="00A740A9">
        <w:rPr>
          <w:rFonts w:ascii="Lato" w:hAnsi="Lato" w:cs="Arial"/>
          <w:sz w:val="20"/>
          <w:szCs w:val="20"/>
        </w:rPr>
        <w:t xml:space="preserve">otrzyma </w:t>
      </w:r>
      <w:r w:rsidR="00295F14" w:rsidRPr="00A740A9">
        <w:rPr>
          <w:rFonts w:ascii="Lato" w:hAnsi="Lato" w:cs="Arial"/>
          <w:sz w:val="20"/>
          <w:szCs w:val="20"/>
        </w:rPr>
        <w:t xml:space="preserve">punktów </w:t>
      </w:r>
      <w:r w:rsidR="00D80008" w:rsidRPr="00A740A9">
        <w:rPr>
          <w:rFonts w:ascii="Lato" w:hAnsi="Lato" w:cs="Arial"/>
          <w:sz w:val="20"/>
          <w:szCs w:val="20"/>
        </w:rPr>
        <w:t xml:space="preserve">w kryterium </w:t>
      </w:r>
      <w:r w:rsidR="00F85475" w:rsidRPr="001E748D">
        <w:rPr>
          <w:rFonts w:ascii="Lato" w:hAnsi="Lato" w:cs="Arial"/>
          <w:sz w:val="20"/>
          <w:szCs w:val="20"/>
        </w:rPr>
        <w:t>„Liczba pr</w:t>
      </w:r>
      <w:r w:rsidR="00F85475" w:rsidRPr="001E748D">
        <w:rPr>
          <w:rFonts w:ascii="Lato" w:hAnsi="Lato"/>
          <w:sz w:val="20"/>
          <w:szCs w:val="20"/>
        </w:rPr>
        <w:t>zeprowadzonych szkoleń przez trenera wiodącego</w:t>
      </w:r>
      <w:r w:rsidR="00F85475" w:rsidRPr="001E748D">
        <w:rPr>
          <w:rFonts w:ascii="Lato" w:eastAsia="Lucida Sans Unicode" w:hAnsi="Lato" w:cs="Arial"/>
          <w:sz w:val="20"/>
          <w:szCs w:val="20"/>
          <w:lang w:eastAsia="ar-SA"/>
        </w:rPr>
        <w:t>”</w:t>
      </w:r>
      <w:r w:rsidR="00D80008" w:rsidRPr="001E748D">
        <w:rPr>
          <w:rFonts w:ascii="Lato" w:hAnsi="Lato" w:cs="Arial"/>
          <w:sz w:val="20"/>
          <w:szCs w:val="20"/>
        </w:rPr>
        <w:t>.</w:t>
      </w:r>
      <w:r w:rsidR="00D80008" w:rsidRPr="00A740A9">
        <w:rPr>
          <w:rFonts w:ascii="Lato" w:hAnsi="Lato" w:cs="Arial"/>
          <w:sz w:val="20"/>
          <w:szCs w:val="20"/>
        </w:rPr>
        <w:t xml:space="preserve"> </w:t>
      </w:r>
    </w:p>
    <w:p w14:paraId="56539773" w14:textId="5FE5E813" w:rsidR="00AE4B93" w:rsidRPr="00A740A9" w:rsidRDefault="00AE4B93" w:rsidP="00DC1181">
      <w:pPr>
        <w:rPr>
          <w:rFonts w:ascii="Lato" w:hAnsi="Lato" w:cs="Arial"/>
          <w:sz w:val="22"/>
          <w:szCs w:val="22"/>
        </w:rPr>
      </w:pPr>
    </w:p>
    <w:p w14:paraId="1204FDD1" w14:textId="23EA8892" w:rsidR="00AE4B93" w:rsidRPr="00A740A9" w:rsidRDefault="00AE4B93" w:rsidP="00DC1181">
      <w:pPr>
        <w:rPr>
          <w:rFonts w:ascii="Lato" w:hAnsi="Lato" w:cs="Arial"/>
          <w:sz w:val="22"/>
          <w:szCs w:val="22"/>
        </w:rPr>
      </w:pPr>
    </w:p>
    <w:p w14:paraId="169D957B" w14:textId="69411C87" w:rsidR="002F3130" w:rsidRDefault="002F3130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01F0690C" w14:textId="77777777" w:rsidR="00A2749D" w:rsidRDefault="00A2749D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68F367A2" w14:textId="77777777" w:rsidR="00133F97" w:rsidRDefault="00133F97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1D342C38" w14:textId="7B2D3B82" w:rsidR="00133F97" w:rsidRPr="00133F97" w:rsidRDefault="00133F97" w:rsidP="00133F97">
      <w:pPr>
        <w:spacing w:after="120"/>
        <w:ind w:left="5664" w:firstLine="708"/>
        <w:jc w:val="both"/>
        <w:rPr>
          <w:rFonts w:ascii="Lato" w:hAnsi="Lato" w:cs="Arial"/>
        </w:rPr>
      </w:pPr>
      <w:r>
        <w:rPr>
          <w:rFonts w:ascii="Lato" w:hAnsi="Lato" w:cs="Arial"/>
        </w:rPr>
        <w:t>………………</w:t>
      </w:r>
      <w:r w:rsidRPr="00133F97">
        <w:rPr>
          <w:rFonts w:ascii="Lato" w:hAnsi="Lato" w:cs="Arial"/>
        </w:rPr>
        <w:t>………………………</w:t>
      </w:r>
    </w:p>
    <w:p w14:paraId="58E9E4E6" w14:textId="45F32DE3" w:rsidR="002F3130" w:rsidRPr="00133F97" w:rsidRDefault="00133F97" w:rsidP="00133F97">
      <w:pPr>
        <w:spacing w:after="120"/>
        <w:ind w:left="6371" w:firstLine="708"/>
        <w:jc w:val="both"/>
        <w:rPr>
          <w:rFonts w:ascii="Lato" w:hAnsi="Lato" w:cs="Arial"/>
          <w:sz w:val="22"/>
          <w:szCs w:val="22"/>
        </w:rPr>
      </w:pPr>
      <w:r w:rsidRPr="00133F97">
        <w:rPr>
          <w:rFonts w:ascii="Lato" w:hAnsi="Lato" w:cs="Arial"/>
          <w:sz w:val="22"/>
          <w:szCs w:val="22"/>
        </w:rPr>
        <w:t xml:space="preserve">podpis trenera </w:t>
      </w:r>
    </w:p>
    <w:p w14:paraId="1ED690FD" w14:textId="2884FFE5" w:rsidR="002F3130" w:rsidRDefault="002F3130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1159C0B2" w14:textId="77777777" w:rsidR="002F3130" w:rsidRDefault="002F3130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501F4F93" w14:textId="7EFAAA74" w:rsidR="007857CB" w:rsidRDefault="000F0076" w:rsidP="00DC1181">
      <w:pPr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</w:p>
    <w:p w14:paraId="716A0DB7" w14:textId="0C9D13B4" w:rsidR="00A2749D" w:rsidRDefault="00A2749D" w:rsidP="00DC1181">
      <w:pPr>
        <w:rPr>
          <w:rFonts w:ascii="Lato" w:hAnsi="Lato" w:cs="Arial"/>
        </w:rPr>
      </w:pPr>
    </w:p>
    <w:p w14:paraId="01099B5D" w14:textId="77777777" w:rsidR="00A2749D" w:rsidRPr="0017616A" w:rsidRDefault="00A2749D" w:rsidP="00DC1181">
      <w:pPr>
        <w:rPr>
          <w:rFonts w:ascii="Lato" w:hAnsi="Lato" w:cs="Arial"/>
        </w:rPr>
      </w:pPr>
    </w:p>
    <w:p w14:paraId="18436B39" w14:textId="77777777" w:rsidR="003F02D6" w:rsidRPr="00B74821" w:rsidRDefault="003F02D6" w:rsidP="00A2749D">
      <w:pPr>
        <w:spacing w:after="120"/>
        <w:ind w:left="5663" w:firstLine="708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Pr="00B74821">
        <w:rPr>
          <w:rFonts w:ascii="Lato" w:hAnsi="Lato" w:cs="Arial"/>
        </w:rPr>
        <w:t>……….…………</w:t>
      </w:r>
      <w:r>
        <w:rPr>
          <w:rFonts w:ascii="Lato" w:hAnsi="Lato" w:cs="Arial"/>
        </w:rPr>
        <w:t>….</w:t>
      </w:r>
      <w:r w:rsidRPr="00B74821">
        <w:rPr>
          <w:rFonts w:ascii="Lato" w:hAnsi="Lato" w:cs="Arial"/>
        </w:rPr>
        <w:t>……………………….</w:t>
      </w:r>
    </w:p>
    <w:p w14:paraId="6D752C64" w14:textId="77777777" w:rsidR="003F02D6" w:rsidRPr="00A740A9" w:rsidRDefault="003F02D6" w:rsidP="003F02D6">
      <w:pPr>
        <w:ind w:left="4956" w:right="-142" w:firstLine="709"/>
        <w:jc w:val="center"/>
        <w:rPr>
          <w:rFonts w:ascii="Lato" w:hAnsi="Lato" w:cs="Arial"/>
          <w:sz w:val="22"/>
          <w:szCs w:val="22"/>
        </w:rPr>
      </w:pPr>
      <w:r w:rsidRPr="00A740A9">
        <w:rPr>
          <w:rFonts w:ascii="Lato" w:hAnsi="Lato" w:cs="Arial"/>
          <w:sz w:val="22"/>
          <w:szCs w:val="22"/>
        </w:rPr>
        <w:t>data, podpis osoby uprawnionej/</w:t>
      </w:r>
    </w:p>
    <w:p w14:paraId="4334EB7E" w14:textId="77777777" w:rsidR="003F02D6" w:rsidRPr="00A740A9" w:rsidRDefault="003F02D6" w:rsidP="003F02D6">
      <w:pPr>
        <w:ind w:left="4956" w:right="-142" w:firstLine="709"/>
        <w:jc w:val="center"/>
        <w:rPr>
          <w:rFonts w:ascii="Lato" w:hAnsi="Lato" w:cs="Arial"/>
          <w:sz w:val="22"/>
          <w:szCs w:val="22"/>
        </w:rPr>
      </w:pPr>
      <w:r w:rsidRPr="00A740A9">
        <w:rPr>
          <w:rFonts w:ascii="Lato" w:hAnsi="Lato" w:cs="Arial"/>
          <w:sz w:val="22"/>
          <w:szCs w:val="22"/>
        </w:rPr>
        <w:t>osób uprawnionych do reprezentowania Wykonawcy</w:t>
      </w:r>
    </w:p>
    <w:p w14:paraId="46CA9894" w14:textId="77777777" w:rsidR="007857CB" w:rsidRPr="00A740A9" w:rsidRDefault="007857CB" w:rsidP="007857CB">
      <w:pPr>
        <w:ind w:right="-993"/>
        <w:jc w:val="both"/>
        <w:rPr>
          <w:rFonts w:ascii="Lato" w:hAnsi="Lato"/>
          <w:sz w:val="22"/>
          <w:szCs w:val="22"/>
        </w:rPr>
      </w:pPr>
    </w:p>
    <w:p w14:paraId="774059A9" w14:textId="05188217" w:rsidR="000F0076" w:rsidRPr="0017616A" w:rsidRDefault="007857C2" w:rsidP="003F02D6">
      <w:pPr>
        <w:spacing w:before="120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="000F0076" w:rsidRPr="0017616A">
        <w:rPr>
          <w:rFonts w:ascii="Lato" w:hAnsi="Lato" w:cs="Arial"/>
        </w:rPr>
        <w:t xml:space="preserve"> </w:t>
      </w:r>
    </w:p>
    <w:p w14:paraId="5B9A3AB2" w14:textId="77777777" w:rsidR="007857CB" w:rsidRPr="0017616A" w:rsidRDefault="007857CB" w:rsidP="0000442C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sectPr w:rsidR="007857CB" w:rsidRPr="0017616A" w:rsidSect="003B4B3C">
      <w:headerReference w:type="default" r:id="rId8"/>
      <w:pgSz w:w="11906" w:h="16838"/>
      <w:pgMar w:top="993" w:right="709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8CC3" w14:textId="77777777" w:rsidR="00E752D7" w:rsidRDefault="00E752D7" w:rsidP="00362B56">
      <w:r>
        <w:separator/>
      </w:r>
    </w:p>
  </w:endnote>
  <w:endnote w:type="continuationSeparator" w:id="0">
    <w:p w14:paraId="250E4403" w14:textId="77777777" w:rsidR="00E752D7" w:rsidRDefault="00E752D7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9478" w14:textId="77777777" w:rsidR="00E752D7" w:rsidRDefault="00E752D7" w:rsidP="00362B56">
      <w:r>
        <w:separator/>
      </w:r>
    </w:p>
  </w:footnote>
  <w:footnote w:type="continuationSeparator" w:id="0">
    <w:p w14:paraId="0C272403" w14:textId="77777777" w:rsidR="00E752D7" w:rsidRDefault="00E752D7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13E8A39E" w:rsidR="00362B56" w:rsidRPr="00A740A9" w:rsidRDefault="00362B56" w:rsidP="00C934E2">
    <w:pPr>
      <w:pStyle w:val="Nagwek"/>
      <w:jc w:val="right"/>
      <w:rPr>
        <w:rFonts w:ascii="Lato" w:hAnsi="Lato" w:cs="Arial"/>
        <w:sz w:val="22"/>
        <w:szCs w:val="22"/>
      </w:rPr>
    </w:pPr>
    <w:r w:rsidRPr="00A740A9">
      <w:rPr>
        <w:rFonts w:ascii="Lato" w:hAnsi="Lato" w:cs="Arial"/>
        <w:sz w:val="22"/>
        <w:szCs w:val="22"/>
      </w:rPr>
      <w:t xml:space="preserve">Załącznik nr </w:t>
    </w:r>
    <w:r w:rsidR="0058784F">
      <w:rPr>
        <w:rFonts w:ascii="Lato" w:hAnsi="Lato" w:cs="Arial"/>
        <w:sz w:val="22"/>
        <w:szCs w:val="22"/>
      </w:rPr>
      <w:t>6</w:t>
    </w:r>
    <w:r w:rsidRPr="00A740A9">
      <w:rPr>
        <w:rFonts w:ascii="Lato" w:hAnsi="Lato" w:cs="Arial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1E7"/>
    <w:multiLevelType w:val="hybridMultilevel"/>
    <w:tmpl w:val="6B787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7F2C"/>
    <w:multiLevelType w:val="hybridMultilevel"/>
    <w:tmpl w:val="1866701A"/>
    <w:lvl w:ilvl="0" w:tplc="3424AD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6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6387E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6026"/>
    <w:rsid w:val="000A698E"/>
    <w:rsid w:val="000A6E44"/>
    <w:rsid w:val="000B1386"/>
    <w:rsid w:val="000B3F5A"/>
    <w:rsid w:val="000B45E2"/>
    <w:rsid w:val="000B6136"/>
    <w:rsid w:val="000C0F21"/>
    <w:rsid w:val="000C5133"/>
    <w:rsid w:val="000C59DF"/>
    <w:rsid w:val="000C63CE"/>
    <w:rsid w:val="000D0820"/>
    <w:rsid w:val="000D0839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1AAB"/>
    <w:rsid w:val="001326E9"/>
    <w:rsid w:val="00133F97"/>
    <w:rsid w:val="0013456D"/>
    <w:rsid w:val="00141787"/>
    <w:rsid w:val="00141F4A"/>
    <w:rsid w:val="00143321"/>
    <w:rsid w:val="0014470B"/>
    <w:rsid w:val="00145ADC"/>
    <w:rsid w:val="00146BEE"/>
    <w:rsid w:val="00151AE1"/>
    <w:rsid w:val="00153263"/>
    <w:rsid w:val="001541D6"/>
    <w:rsid w:val="001549B5"/>
    <w:rsid w:val="00155045"/>
    <w:rsid w:val="0016173B"/>
    <w:rsid w:val="001617D2"/>
    <w:rsid w:val="00162818"/>
    <w:rsid w:val="0016327F"/>
    <w:rsid w:val="001635D9"/>
    <w:rsid w:val="00163D9F"/>
    <w:rsid w:val="001662DE"/>
    <w:rsid w:val="00167774"/>
    <w:rsid w:val="00170120"/>
    <w:rsid w:val="00170D99"/>
    <w:rsid w:val="00170DDF"/>
    <w:rsid w:val="00171E70"/>
    <w:rsid w:val="0017616A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40A5"/>
    <w:rsid w:val="001A5130"/>
    <w:rsid w:val="001A5A5F"/>
    <w:rsid w:val="001A6902"/>
    <w:rsid w:val="001A7096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C7DD7"/>
    <w:rsid w:val="001D1279"/>
    <w:rsid w:val="001D5CFE"/>
    <w:rsid w:val="001E0277"/>
    <w:rsid w:val="001E1E12"/>
    <w:rsid w:val="001E2E67"/>
    <w:rsid w:val="001E3BC1"/>
    <w:rsid w:val="001E4A09"/>
    <w:rsid w:val="001E748D"/>
    <w:rsid w:val="001E789D"/>
    <w:rsid w:val="001F4BC0"/>
    <w:rsid w:val="001F6FDA"/>
    <w:rsid w:val="00200258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3713"/>
    <w:rsid w:val="00234D4E"/>
    <w:rsid w:val="00236048"/>
    <w:rsid w:val="00240579"/>
    <w:rsid w:val="0025007D"/>
    <w:rsid w:val="002517E8"/>
    <w:rsid w:val="00252040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37E0"/>
    <w:rsid w:val="0028422E"/>
    <w:rsid w:val="0028723A"/>
    <w:rsid w:val="00287C18"/>
    <w:rsid w:val="002919E7"/>
    <w:rsid w:val="00291B45"/>
    <w:rsid w:val="00292DD1"/>
    <w:rsid w:val="00295F14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1BD0"/>
    <w:rsid w:val="002D37BE"/>
    <w:rsid w:val="002D4CA1"/>
    <w:rsid w:val="002E3242"/>
    <w:rsid w:val="002E43DB"/>
    <w:rsid w:val="002E4856"/>
    <w:rsid w:val="002E4C71"/>
    <w:rsid w:val="002E616D"/>
    <w:rsid w:val="002F1881"/>
    <w:rsid w:val="002F3130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30A1A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479"/>
    <w:rsid w:val="00392F66"/>
    <w:rsid w:val="00393B44"/>
    <w:rsid w:val="00393C08"/>
    <w:rsid w:val="003978D8"/>
    <w:rsid w:val="003A0049"/>
    <w:rsid w:val="003A0DCE"/>
    <w:rsid w:val="003A14A2"/>
    <w:rsid w:val="003A2D79"/>
    <w:rsid w:val="003A6EBB"/>
    <w:rsid w:val="003A7240"/>
    <w:rsid w:val="003B3D13"/>
    <w:rsid w:val="003B4B3C"/>
    <w:rsid w:val="003B7B90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2D6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0323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6BBE"/>
    <w:rsid w:val="00477B57"/>
    <w:rsid w:val="00480A3B"/>
    <w:rsid w:val="004843EC"/>
    <w:rsid w:val="00485F69"/>
    <w:rsid w:val="00490057"/>
    <w:rsid w:val="00490CA8"/>
    <w:rsid w:val="00491559"/>
    <w:rsid w:val="004926E6"/>
    <w:rsid w:val="00492981"/>
    <w:rsid w:val="00492C62"/>
    <w:rsid w:val="004939A7"/>
    <w:rsid w:val="00496921"/>
    <w:rsid w:val="00496D9B"/>
    <w:rsid w:val="00497608"/>
    <w:rsid w:val="004A1863"/>
    <w:rsid w:val="004A3EBA"/>
    <w:rsid w:val="004A6DE3"/>
    <w:rsid w:val="004A7B93"/>
    <w:rsid w:val="004B0191"/>
    <w:rsid w:val="004B1B59"/>
    <w:rsid w:val="004B273D"/>
    <w:rsid w:val="004B33E9"/>
    <w:rsid w:val="004B376B"/>
    <w:rsid w:val="004B5697"/>
    <w:rsid w:val="004B572E"/>
    <w:rsid w:val="004B7F03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82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5F40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8784F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6A5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3171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185C"/>
    <w:rsid w:val="00634520"/>
    <w:rsid w:val="00635C65"/>
    <w:rsid w:val="0065375D"/>
    <w:rsid w:val="00654158"/>
    <w:rsid w:val="00656346"/>
    <w:rsid w:val="00661B44"/>
    <w:rsid w:val="00661D85"/>
    <w:rsid w:val="00662D4C"/>
    <w:rsid w:val="00663929"/>
    <w:rsid w:val="00663A9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C0E13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0DC5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328"/>
    <w:rsid w:val="00764419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A6CE3"/>
    <w:rsid w:val="007B3905"/>
    <w:rsid w:val="007B394B"/>
    <w:rsid w:val="007B4166"/>
    <w:rsid w:val="007B4584"/>
    <w:rsid w:val="007B5262"/>
    <w:rsid w:val="007B545D"/>
    <w:rsid w:val="007B5AE2"/>
    <w:rsid w:val="007B638F"/>
    <w:rsid w:val="007B6405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4B"/>
    <w:rsid w:val="007C4B81"/>
    <w:rsid w:val="007D01F1"/>
    <w:rsid w:val="007D0A29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EC4"/>
    <w:rsid w:val="00843FA4"/>
    <w:rsid w:val="0084567E"/>
    <w:rsid w:val="00845E55"/>
    <w:rsid w:val="00845EA5"/>
    <w:rsid w:val="00847881"/>
    <w:rsid w:val="00847BF3"/>
    <w:rsid w:val="008519CC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4686"/>
    <w:rsid w:val="008A6241"/>
    <w:rsid w:val="008A6491"/>
    <w:rsid w:val="008B0388"/>
    <w:rsid w:val="008B4D26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21FB"/>
    <w:rsid w:val="008E5750"/>
    <w:rsid w:val="008E66E0"/>
    <w:rsid w:val="008F04AD"/>
    <w:rsid w:val="008F0E07"/>
    <w:rsid w:val="008F22DC"/>
    <w:rsid w:val="008F231B"/>
    <w:rsid w:val="008F326C"/>
    <w:rsid w:val="008F4417"/>
    <w:rsid w:val="008F540C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424B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3A7A"/>
    <w:rsid w:val="00973AB7"/>
    <w:rsid w:val="00973FA7"/>
    <w:rsid w:val="009845DD"/>
    <w:rsid w:val="009864F3"/>
    <w:rsid w:val="00986A1C"/>
    <w:rsid w:val="00991BAA"/>
    <w:rsid w:val="00995EE5"/>
    <w:rsid w:val="009968FA"/>
    <w:rsid w:val="0099725E"/>
    <w:rsid w:val="00997B4F"/>
    <w:rsid w:val="009A1C19"/>
    <w:rsid w:val="009A3547"/>
    <w:rsid w:val="009A5F13"/>
    <w:rsid w:val="009A67A0"/>
    <w:rsid w:val="009B0C61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AFF"/>
    <w:rsid w:val="00A03F79"/>
    <w:rsid w:val="00A041B0"/>
    <w:rsid w:val="00A0494D"/>
    <w:rsid w:val="00A072A2"/>
    <w:rsid w:val="00A11744"/>
    <w:rsid w:val="00A14B4F"/>
    <w:rsid w:val="00A225BB"/>
    <w:rsid w:val="00A22971"/>
    <w:rsid w:val="00A239C6"/>
    <w:rsid w:val="00A24033"/>
    <w:rsid w:val="00A24B05"/>
    <w:rsid w:val="00A24EE1"/>
    <w:rsid w:val="00A2749D"/>
    <w:rsid w:val="00A27A88"/>
    <w:rsid w:val="00A313AC"/>
    <w:rsid w:val="00A314DB"/>
    <w:rsid w:val="00A31C2A"/>
    <w:rsid w:val="00A33D20"/>
    <w:rsid w:val="00A34B97"/>
    <w:rsid w:val="00A3669A"/>
    <w:rsid w:val="00A3767C"/>
    <w:rsid w:val="00A37B16"/>
    <w:rsid w:val="00A42823"/>
    <w:rsid w:val="00A43263"/>
    <w:rsid w:val="00A446A0"/>
    <w:rsid w:val="00A5171D"/>
    <w:rsid w:val="00A518E4"/>
    <w:rsid w:val="00A54790"/>
    <w:rsid w:val="00A55403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243"/>
    <w:rsid w:val="00A729B3"/>
    <w:rsid w:val="00A73115"/>
    <w:rsid w:val="00A740A9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199C"/>
    <w:rsid w:val="00AC4832"/>
    <w:rsid w:val="00AC5495"/>
    <w:rsid w:val="00AC5E55"/>
    <w:rsid w:val="00AC661E"/>
    <w:rsid w:val="00AD0CB9"/>
    <w:rsid w:val="00AD0DE8"/>
    <w:rsid w:val="00AD0F2D"/>
    <w:rsid w:val="00AD30CF"/>
    <w:rsid w:val="00AD4985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340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3087"/>
    <w:rsid w:val="00B35102"/>
    <w:rsid w:val="00B35798"/>
    <w:rsid w:val="00B363DD"/>
    <w:rsid w:val="00B37DCF"/>
    <w:rsid w:val="00B40D32"/>
    <w:rsid w:val="00B438C8"/>
    <w:rsid w:val="00B4514D"/>
    <w:rsid w:val="00B45601"/>
    <w:rsid w:val="00B46A82"/>
    <w:rsid w:val="00B47A9C"/>
    <w:rsid w:val="00B51DE6"/>
    <w:rsid w:val="00B52C67"/>
    <w:rsid w:val="00B5337F"/>
    <w:rsid w:val="00B545DA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B4A39"/>
    <w:rsid w:val="00BB55A9"/>
    <w:rsid w:val="00BB708D"/>
    <w:rsid w:val="00BB7FB8"/>
    <w:rsid w:val="00BC1EDD"/>
    <w:rsid w:val="00BC5D8D"/>
    <w:rsid w:val="00BC721F"/>
    <w:rsid w:val="00BC73F3"/>
    <w:rsid w:val="00BC7BD0"/>
    <w:rsid w:val="00BD09D6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0D0B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C5C"/>
    <w:rsid w:val="00C75D5E"/>
    <w:rsid w:val="00C76D0E"/>
    <w:rsid w:val="00C8093C"/>
    <w:rsid w:val="00C80F8B"/>
    <w:rsid w:val="00C84AB1"/>
    <w:rsid w:val="00C864D5"/>
    <w:rsid w:val="00C87ED7"/>
    <w:rsid w:val="00C904BA"/>
    <w:rsid w:val="00C91910"/>
    <w:rsid w:val="00C92FFF"/>
    <w:rsid w:val="00C934E2"/>
    <w:rsid w:val="00C966E3"/>
    <w:rsid w:val="00C96A9D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60D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2801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008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A3F83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4695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06F3F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1222"/>
    <w:rsid w:val="00E42254"/>
    <w:rsid w:val="00E43F1F"/>
    <w:rsid w:val="00E441CC"/>
    <w:rsid w:val="00E44712"/>
    <w:rsid w:val="00E4551F"/>
    <w:rsid w:val="00E45CF0"/>
    <w:rsid w:val="00E50EEF"/>
    <w:rsid w:val="00E518F1"/>
    <w:rsid w:val="00E52E99"/>
    <w:rsid w:val="00E54E19"/>
    <w:rsid w:val="00E552E2"/>
    <w:rsid w:val="00E557CC"/>
    <w:rsid w:val="00E56C9E"/>
    <w:rsid w:val="00E6220D"/>
    <w:rsid w:val="00E6428D"/>
    <w:rsid w:val="00E71C58"/>
    <w:rsid w:val="00E752D7"/>
    <w:rsid w:val="00E7594D"/>
    <w:rsid w:val="00E76232"/>
    <w:rsid w:val="00E765AF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A7DE1"/>
    <w:rsid w:val="00EB1299"/>
    <w:rsid w:val="00EB13C0"/>
    <w:rsid w:val="00EB7778"/>
    <w:rsid w:val="00EC3906"/>
    <w:rsid w:val="00EC4122"/>
    <w:rsid w:val="00EC43EF"/>
    <w:rsid w:val="00EC55FA"/>
    <w:rsid w:val="00EC5CDB"/>
    <w:rsid w:val="00ED0731"/>
    <w:rsid w:val="00ED164C"/>
    <w:rsid w:val="00ED280E"/>
    <w:rsid w:val="00ED3302"/>
    <w:rsid w:val="00ED4246"/>
    <w:rsid w:val="00ED75B0"/>
    <w:rsid w:val="00ED7B49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08A2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3932"/>
    <w:rsid w:val="00F651FB"/>
    <w:rsid w:val="00F700CB"/>
    <w:rsid w:val="00F72A33"/>
    <w:rsid w:val="00F73871"/>
    <w:rsid w:val="00F73AB5"/>
    <w:rsid w:val="00F75CAB"/>
    <w:rsid w:val="00F761EB"/>
    <w:rsid w:val="00F771DB"/>
    <w:rsid w:val="00F80772"/>
    <w:rsid w:val="00F819E2"/>
    <w:rsid w:val="00F8226C"/>
    <w:rsid w:val="00F85475"/>
    <w:rsid w:val="00F87F5E"/>
    <w:rsid w:val="00F92361"/>
    <w:rsid w:val="00F93604"/>
    <w:rsid w:val="00F938FC"/>
    <w:rsid w:val="00F94A33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,sw tekst,Akapit z listą BS,normalny tekst,Akapit z listą1,ISCG Numerowanie,Obiekt,List Paragraph1,BulletC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sw tekst Znak,Akapit z listą BS Znak,normalny tekst Znak"/>
    <w:link w:val="Akapitzlist"/>
    <w:uiPriority w:val="34"/>
    <w:qFormat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07A-4982-4674-B063-8C54833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3T10:28:00Z</cp:lastPrinted>
  <dcterms:created xsi:type="dcterms:W3CDTF">2025-12-09T11:19:00Z</dcterms:created>
  <dcterms:modified xsi:type="dcterms:W3CDTF">2025-12-09T11:19:00Z</dcterms:modified>
</cp:coreProperties>
</file>